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67D9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79F35744" wp14:editId="0767CB62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EEEE2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59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265F29F9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59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2BD9EF14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459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14:paraId="62B59FE4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3459">
        <w:rPr>
          <w:rFonts w:ascii="Times New Roman" w:hAnsi="Times New Roman" w:cs="Times New Roman"/>
          <w:b/>
          <w:sz w:val="32"/>
          <w:szCs w:val="32"/>
        </w:rPr>
        <w:t xml:space="preserve">М І С Ь К И </w:t>
      </w:r>
      <w:proofErr w:type="gramStart"/>
      <w:r w:rsidRPr="00F83459">
        <w:rPr>
          <w:rFonts w:ascii="Times New Roman" w:hAnsi="Times New Roman" w:cs="Times New Roman"/>
          <w:b/>
          <w:sz w:val="32"/>
          <w:szCs w:val="32"/>
        </w:rPr>
        <w:t>Й  Г</w:t>
      </w:r>
      <w:proofErr w:type="gramEnd"/>
      <w:r w:rsidRPr="00F83459">
        <w:rPr>
          <w:rFonts w:ascii="Times New Roman" w:hAnsi="Times New Roman" w:cs="Times New Roman"/>
          <w:b/>
          <w:sz w:val="32"/>
          <w:szCs w:val="32"/>
        </w:rPr>
        <w:t xml:space="preserve"> О Л О В А  </w:t>
      </w:r>
    </w:p>
    <w:p w14:paraId="6CC3CE8F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830E5" w14:textId="77777777" w:rsidR="00D37FB9" w:rsidRPr="00F83459" w:rsidRDefault="00D37FB9" w:rsidP="00D37FB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3459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r w:rsidRPr="00F83459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F83459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61074EA5" w14:textId="77777777" w:rsidR="00B7566F" w:rsidRPr="00B7566F" w:rsidRDefault="00B7566F" w:rsidP="00B7566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6788F" w14:textId="098888F2" w:rsidR="007335E9" w:rsidRPr="004C7ED7" w:rsidRDefault="00850D6C" w:rsidP="00B7566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06</w:t>
      </w:r>
      <w:r w:rsidR="007335E9" w:rsidRPr="004C7ED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жовтня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>20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C7ED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>року</w:t>
      </w:r>
      <w:r w:rsidR="007335E9" w:rsidRPr="001B3970">
        <w:rPr>
          <w:rFonts w:ascii="Times New Roman" w:hAnsi="Times New Roman" w:cs="Times New Roman"/>
          <w:sz w:val="28"/>
          <w:szCs w:val="28"/>
        </w:rPr>
        <w:tab/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756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A2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5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335E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7335E9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7335E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756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     </w:t>
      </w:r>
      <w:r w:rsidR="00B7566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335E9" w:rsidRPr="001B3970">
        <w:rPr>
          <w:rFonts w:ascii="Times New Roman" w:hAnsi="Times New Roman" w:cs="Times New Roman"/>
          <w:sz w:val="28"/>
          <w:szCs w:val="28"/>
        </w:rPr>
        <w:t xml:space="preserve">   </w:t>
      </w:r>
      <w:r w:rsidR="007335E9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35E9" w:rsidRPr="001B3970">
        <w:rPr>
          <w:rFonts w:ascii="Times New Roman" w:hAnsi="Times New Roman" w:cs="Times New Roman"/>
          <w:sz w:val="28"/>
          <w:szCs w:val="28"/>
        </w:rPr>
        <w:t>№</w:t>
      </w:r>
      <w:r w:rsidR="00233576">
        <w:rPr>
          <w:rFonts w:ascii="Times New Roman" w:hAnsi="Times New Roman" w:cs="Times New Roman"/>
          <w:sz w:val="28"/>
          <w:szCs w:val="28"/>
        </w:rPr>
        <w:t xml:space="preserve"> 191</w:t>
      </w:r>
      <w:r w:rsidR="00AA28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B3BEDBA" w14:textId="77777777" w:rsidR="007335E9" w:rsidRPr="001B3970" w:rsidRDefault="007335E9" w:rsidP="007335E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14:paraId="151BC214" w14:textId="77777777" w:rsidR="007335E9" w:rsidRDefault="007335E9" w:rsidP="007335E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4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знач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нагоди</w:t>
      </w:r>
    </w:p>
    <w:p w14:paraId="64F13402" w14:textId="77777777" w:rsidR="007335E9" w:rsidRDefault="007335E9" w:rsidP="007335E9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я захисників і захисниць України</w:t>
      </w:r>
    </w:p>
    <w:p w14:paraId="14651A27" w14:textId="77777777" w:rsidR="003E73A3" w:rsidRDefault="003E73A3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05A91374" w14:textId="26008A29" w:rsidR="00BC0932" w:rsidRDefault="00BC0932" w:rsidP="00DE2D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</w:t>
      </w:r>
      <w:r w:rsidR="004C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</w:t>
      </w:r>
      <w:r w:rsidR="004C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рішенням Ніжинської міської </w:t>
      </w:r>
      <w:r w:rsidR="004C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4C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4C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C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4C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47</w:t>
      </w:r>
      <w:r w:rsidR="004C7E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становлення заохочувальних відзнак міського голови та затвердження Положення про них»: </w:t>
      </w:r>
    </w:p>
    <w:p w14:paraId="0174BE39" w14:textId="305A9692" w:rsidR="00957F0B" w:rsidRPr="00DD7F1A" w:rsidRDefault="00F51F5E" w:rsidP="00DD7F1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B7693C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0" w:name="_Hlk146717012"/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AE64A4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</w:t>
      </w:r>
      <w:r w:rsidR="0081495A" w:rsidRPr="00AE64A4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одяк</w:t>
      </w:r>
      <w:r w:rsidR="004560A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у</w:t>
      </w:r>
      <w:r w:rsidR="00BC0932" w:rsidRPr="00AE64A4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</w:t>
      </w:r>
      <w:r w:rsidR="0081495A" w:rsidRPr="00AE64A4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міського голови</w:t>
      </w:r>
      <w:r w:rsidR="00AE64A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End w:id="0"/>
      <w:r w:rsidR="00AE64A4">
        <w:rPr>
          <w:rFonts w:ascii="Times New Roman" w:hAnsi="Times New Roman"/>
          <w:color w:val="000000" w:themeColor="text1"/>
          <w:sz w:val="28"/>
          <w:lang w:val="uk-UA"/>
        </w:rPr>
        <w:t>за сумлінне виконання громадянського обов’язку спрямованого на захист незалежності та територіальної цілісності України</w:t>
      </w:r>
      <w:r w:rsidR="000053D5">
        <w:rPr>
          <w:rFonts w:ascii="Times New Roman" w:hAnsi="Times New Roman"/>
          <w:color w:val="000000" w:themeColor="text1"/>
          <w:sz w:val="28"/>
          <w:lang w:val="uk-UA"/>
        </w:rPr>
        <w:t>:</w:t>
      </w:r>
      <w:r w:rsidR="004560A3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4560A3" w:rsidRPr="004560A3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ЛУНЯКУ Євгену Миколайовичу</w:t>
      </w:r>
      <w:r w:rsidR="000053D5" w:rsidRPr="000053D5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0053D5">
        <w:rPr>
          <w:rFonts w:ascii="Times New Roman" w:hAnsi="Times New Roman"/>
          <w:color w:val="000000" w:themeColor="text1"/>
          <w:sz w:val="28"/>
          <w:lang w:val="uk-UA"/>
        </w:rPr>
        <w:t>учаснику АТО.</w:t>
      </w:r>
    </w:p>
    <w:p w14:paraId="4C780088" w14:textId="03F5117C" w:rsidR="00C71212" w:rsidRDefault="00A57C5C" w:rsidP="0076013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="00D04F56"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 w:rsidR="00D04F56" w:rsidRPr="00D04F56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D04F56" w:rsidRPr="00D04F56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Подяки міського голови</w:t>
      </w:r>
      <w:r w:rsidR="00D04F56">
        <w:rPr>
          <w:rFonts w:ascii="Times New Roman" w:hAnsi="Times New Roman"/>
          <w:b/>
          <w:bCs/>
          <w:color w:val="000000" w:themeColor="text1"/>
          <w:sz w:val="28"/>
          <w:lang w:val="uk-UA"/>
        </w:rPr>
        <w:t xml:space="preserve"> </w:t>
      </w:r>
      <w:r w:rsidR="00D04F56" w:rsidRPr="00FB05F1">
        <w:rPr>
          <w:rFonts w:ascii="Times New Roman" w:hAnsi="Times New Roman"/>
          <w:color w:val="000000" w:themeColor="text1"/>
          <w:sz w:val="28"/>
          <w:lang w:val="uk-UA"/>
        </w:rPr>
        <w:t xml:space="preserve">за </w:t>
      </w:r>
      <w:r w:rsidR="00273CED" w:rsidRPr="00FB05F1">
        <w:rPr>
          <w:rFonts w:ascii="Times New Roman" w:hAnsi="Times New Roman"/>
          <w:color w:val="000000" w:themeColor="text1"/>
          <w:sz w:val="28"/>
          <w:lang w:val="uk-UA"/>
        </w:rPr>
        <w:t>зразкове виконання службових обов’язків, відданість</w:t>
      </w:r>
      <w:r w:rsidR="00EE755E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73CED" w:rsidRPr="00FB05F1">
        <w:rPr>
          <w:rFonts w:ascii="Times New Roman" w:hAnsi="Times New Roman"/>
          <w:color w:val="000000" w:themeColor="text1"/>
          <w:sz w:val="28"/>
          <w:lang w:val="uk-UA"/>
        </w:rPr>
        <w:t xml:space="preserve">національним інтересам, </w:t>
      </w:r>
      <w:r w:rsidR="00FB05F1" w:rsidRPr="00FB05F1">
        <w:rPr>
          <w:rFonts w:ascii="Times New Roman" w:hAnsi="Times New Roman"/>
          <w:color w:val="000000" w:themeColor="text1"/>
          <w:sz w:val="28"/>
          <w:lang w:val="uk-UA"/>
        </w:rPr>
        <w:t>щ</w:t>
      </w:r>
      <w:r w:rsidR="00273CED" w:rsidRPr="00FB05F1">
        <w:rPr>
          <w:rFonts w:ascii="Times New Roman" w:hAnsi="Times New Roman"/>
          <w:color w:val="000000" w:themeColor="text1"/>
          <w:sz w:val="28"/>
          <w:lang w:val="uk-UA"/>
        </w:rPr>
        <w:t>ирому патр</w:t>
      </w:r>
      <w:r w:rsidR="00FB05F1" w:rsidRPr="00FB05F1">
        <w:rPr>
          <w:rFonts w:ascii="Times New Roman" w:hAnsi="Times New Roman"/>
          <w:color w:val="000000" w:themeColor="text1"/>
          <w:sz w:val="28"/>
          <w:lang w:val="uk-UA"/>
        </w:rPr>
        <w:t>і</w:t>
      </w:r>
      <w:r w:rsidR="00273CED" w:rsidRPr="00FB05F1">
        <w:rPr>
          <w:rFonts w:ascii="Times New Roman" w:hAnsi="Times New Roman"/>
          <w:color w:val="000000" w:themeColor="text1"/>
          <w:sz w:val="28"/>
          <w:lang w:val="uk-UA"/>
        </w:rPr>
        <w:t>отизму</w:t>
      </w:r>
      <w:r w:rsidR="00FB05F1" w:rsidRPr="00FB05F1">
        <w:rPr>
          <w:rFonts w:ascii="Times New Roman" w:hAnsi="Times New Roman"/>
          <w:color w:val="000000" w:themeColor="text1"/>
          <w:sz w:val="28"/>
          <w:lang w:val="uk-UA"/>
        </w:rPr>
        <w:t xml:space="preserve"> та з нагоди відзначення</w:t>
      </w:r>
      <w:r w:rsidR="00EE755E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FB05F1" w:rsidRPr="00FB05F1">
        <w:rPr>
          <w:rFonts w:ascii="Times New Roman" w:hAnsi="Times New Roman"/>
          <w:color w:val="000000" w:themeColor="text1"/>
          <w:sz w:val="28"/>
          <w:lang w:val="uk-UA"/>
        </w:rPr>
        <w:t>Дня захисників і захисниць України</w:t>
      </w:r>
      <w:r w:rsidR="00FB05F1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14:paraId="08B95E51" w14:textId="4FAD03CD" w:rsidR="006C122E" w:rsidRDefault="00A57C5C" w:rsidP="0076013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="00FB05F1">
        <w:rPr>
          <w:rFonts w:ascii="Times New Roman" w:hAnsi="Times New Roman"/>
          <w:color w:val="000000" w:themeColor="text1"/>
          <w:sz w:val="28"/>
          <w:lang w:val="uk-UA"/>
        </w:rPr>
        <w:t xml:space="preserve">.1. </w:t>
      </w:r>
      <w:r w:rsidR="00B31418" w:rsidRPr="00B31418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ХОМЕНКУ Артему Юрійовичу</w:t>
      </w:r>
      <w:r w:rsidR="00B31418"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r w:rsidR="00EE755E">
        <w:rPr>
          <w:rFonts w:ascii="Times New Roman" w:hAnsi="Times New Roman"/>
          <w:color w:val="000000" w:themeColor="text1"/>
          <w:sz w:val="28"/>
          <w:lang w:val="uk-UA"/>
        </w:rPr>
        <w:t xml:space="preserve">гранатометнику 1 стрілецького взводу 1 стрілецької роти </w:t>
      </w:r>
      <w:bookmarkStart w:id="1" w:name="_Hlk146717806"/>
      <w:r w:rsidR="00EE755E">
        <w:rPr>
          <w:rFonts w:ascii="Times New Roman" w:hAnsi="Times New Roman"/>
          <w:color w:val="000000" w:themeColor="text1"/>
          <w:sz w:val="28"/>
          <w:lang w:val="uk-UA"/>
        </w:rPr>
        <w:t>Добровольчого формування Ніжинської територіальної громади № 1</w:t>
      </w:r>
      <w:bookmarkEnd w:id="1"/>
      <w:r w:rsidR="00B31418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20AB805E" w14:textId="7C3F0A59" w:rsidR="009F11CB" w:rsidRDefault="00A57C5C" w:rsidP="0076013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="006C122E">
        <w:rPr>
          <w:rFonts w:ascii="Times New Roman" w:hAnsi="Times New Roman"/>
          <w:color w:val="000000" w:themeColor="text1"/>
          <w:sz w:val="28"/>
          <w:lang w:val="uk-UA"/>
        </w:rPr>
        <w:t>.2.</w:t>
      </w:r>
      <w:r w:rsidR="009F11C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31557A" w:rsidRPr="009F11CB">
        <w:rPr>
          <w:rFonts w:ascii="Times New Roman" w:hAnsi="Times New Roman"/>
          <w:b/>
          <w:bCs/>
          <w:color w:val="000000" w:themeColor="text1"/>
          <w:sz w:val="28"/>
          <w:lang w:val="uk-UA"/>
        </w:rPr>
        <w:t>МІРОШНИЧЕНКУ Юрію Анатолійовичу</w:t>
      </w:r>
      <w:r w:rsidR="0031557A">
        <w:rPr>
          <w:rFonts w:ascii="Times New Roman" w:hAnsi="Times New Roman"/>
          <w:color w:val="000000" w:themeColor="text1"/>
          <w:sz w:val="28"/>
          <w:lang w:val="uk-UA"/>
        </w:rPr>
        <w:t xml:space="preserve">, стрільцю 1 відділення 1 стрілецького взводу 1 стрілецької роти </w:t>
      </w:r>
      <w:bookmarkStart w:id="2" w:name="_Hlk146717809"/>
      <w:r w:rsidR="0031557A" w:rsidRPr="0031557A">
        <w:rPr>
          <w:rFonts w:ascii="Times New Roman" w:hAnsi="Times New Roman"/>
          <w:color w:val="000000" w:themeColor="text1"/>
          <w:sz w:val="28"/>
          <w:lang w:val="uk-UA"/>
        </w:rPr>
        <w:t>Добровольчого формування Ніжинської територіальної громади № 1</w:t>
      </w:r>
      <w:bookmarkEnd w:id="2"/>
      <w:r w:rsidR="0031557A">
        <w:rPr>
          <w:rFonts w:ascii="Times New Roman" w:hAnsi="Times New Roman"/>
          <w:color w:val="000000" w:themeColor="text1"/>
          <w:sz w:val="28"/>
          <w:lang w:val="uk-UA"/>
        </w:rPr>
        <w:t>;</w:t>
      </w:r>
    </w:p>
    <w:p w14:paraId="1B5771BA" w14:textId="681E4B1F" w:rsidR="00FB05F1" w:rsidRPr="00FB05F1" w:rsidRDefault="00A57C5C" w:rsidP="0076013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2</w:t>
      </w:r>
      <w:r w:rsidR="009F11CB">
        <w:rPr>
          <w:rFonts w:ascii="Times New Roman" w:hAnsi="Times New Roman"/>
          <w:color w:val="000000" w:themeColor="text1"/>
          <w:sz w:val="28"/>
          <w:lang w:val="uk-UA"/>
        </w:rPr>
        <w:t xml:space="preserve">.3. </w:t>
      </w:r>
      <w:r w:rsidR="009F11CB" w:rsidRPr="00220BED">
        <w:rPr>
          <w:rFonts w:ascii="Times New Roman" w:hAnsi="Times New Roman"/>
          <w:b/>
          <w:bCs/>
          <w:color w:val="000000" w:themeColor="text1"/>
          <w:sz w:val="28"/>
          <w:lang w:val="uk-UA"/>
        </w:rPr>
        <w:t>ЮДІНУ Андрію Михайловичу</w:t>
      </w:r>
      <w:r w:rsidR="009F11CB">
        <w:rPr>
          <w:rFonts w:ascii="Times New Roman" w:hAnsi="Times New Roman"/>
          <w:color w:val="000000" w:themeColor="text1"/>
          <w:sz w:val="28"/>
          <w:lang w:val="uk-UA"/>
        </w:rPr>
        <w:t>, снайперу 1 відділення 1 стрілецького взводу 1 стрілецької роти</w:t>
      </w:r>
      <w:r w:rsidR="00220BED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20BED" w:rsidRPr="00220BED">
        <w:rPr>
          <w:rFonts w:ascii="Times New Roman" w:hAnsi="Times New Roman"/>
          <w:color w:val="000000" w:themeColor="text1"/>
          <w:sz w:val="28"/>
          <w:lang w:val="uk-UA"/>
        </w:rPr>
        <w:t>Добровольчого формування Ніжинської територіальної громади № 1</w:t>
      </w:r>
      <w:r w:rsidR="00220BED">
        <w:rPr>
          <w:rFonts w:ascii="Times New Roman" w:hAnsi="Times New Roman"/>
          <w:color w:val="000000" w:themeColor="text1"/>
          <w:sz w:val="28"/>
          <w:lang w:val="uk-UA"/>
        </w:rPr>
        <w:t>.</w:t>
      </w:r>
      <w:r w:rsidR="00EE755E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</w:p>
    <w:p w14:paraId="09647791" w14:textId="1DF48005" w:rsidR="003E73A3" w:rsidRPr="0081495A" w:rsidRDefault="00A57C5C" w:rsidP="0081495A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 xml:space="preserve">. Відділу бухгалтерського обліку апарату виконавчого комітету Ніжинської міської ради (Наталії </w:t>
      </w:r>
      <w:proofErr w:type="spellStart"/>
      <w:r w:rsidR="003E73A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A47A2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3E73A3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3E73A3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3E73A3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6E4BB85C" w14:textId="7A3C9F99" w:rsidR="003E73A3" w:rsidRPr="001B3970" w:rsidRDefault="00A57C5C" w:rsidP="003E73A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49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</w:t>
      </w:r>
      <w:r w:rsidR="003E73A3" w:rsidRPr="001B3970"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покласти на керуючого справами виконавчого комітету Ніжинської міської ради Валерія С</w:t>
      </w:r>
      <w:r w:rsidR="003A47A2">
        <w:rPr>
          <w:rFonts w:ascii="Times New Roman" w:hAnsi="Times New Roman" w:cs="Times New Roman"/>
          <w:sz w:val="28"/>
          <w:szCs w:val="28"/>
          <w:lang w:val="uk-UA"/>
        </w:rPr>
        <w:t>алогуба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EC9496" w14:textId="77777777" w:rsidR="003E73A3" w:rsidRPr="001B3970" w:rsidRDefault="003E73A3" w:rsidP="003E73A3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D1F60" w14:textId="77777777" w:rsidR="00C71212" w:rsidRDefault="00C7121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0153A7" w14:textId="02C3ABD8" w:rsidR="002040DB" w:rsidRPr="00A57C5C" w:rsidRDefault="004035A0" w:rsidP="00A57C5C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</w:t>
      </w:r>
      <w:r w:rsidR="003E73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Олександр КОДОЛ</w:t>
      </w:r>
      <w:r w:rsidR="0081495A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sectPr w:rsidR="002040DB" w:rsidRPr="00A57C5C" w:rsidSect="00D4573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053D5"/>
    <w:rsid w:val="000219AE"/>
    <w:rsid w:val="00034132"/>
    <w:rsid w:val="000502E3"/>
    <w:rsid w:val="00053665"/>
    <w:rsid w:val="000765D0"/>
    <w:rsid w:val="0008121E"/>
    <w:rsid w:val="000A3ACA"/>
    <w:rsid w:val="000D7C8F"/>
    <w:rsid w:val="000E559B"/>
    <w:rsid w:val="000F15A2"/>
    <w:rsid w:val="000F5C3A"/>
    <w:rsid w:val="00122497"/>
    <w:rsid w:val="0013742E"/>
    <w:rsid w:val="0015237E"/>
    <w:rsid w:val="00175931"/>
    <w:rsid w:val="002040DB"/>
    <w:rsid w:val="00220BED"/>
    <w:rsid w:val="00233576"/>
    <w:rsid w:val="0025691C"/>
    <w:rsid w:val="00262B72"/>
    <w:rsid w:val="00270B21"/>
    <w:rsid w:val="00273CED"/>
    <w:rsid w:val="002967C1"/>
    <w:rsid w:val="002A4ACD"/>
    <w:rsid w:val="002C7E83"/>
    <w:rsid w:val="002D13D8"/>
    <w:rsid w:val="003108F6"/>
    <w:rsid w:val="00312603"/>
    <w:rsid w:val="0031557A"/>
    <w:rsid w:val="003159D0"/>
    <w:rsid w:val="003407D0"/>
    <w:rsid w:val="00391F5B"/>
    <w:rsid w:val="003A47A2"/>
    <w:rsid w:val="003E73A3"/>
    <w:rsid w:val="004035A0"/>
    <w:rsid w:val="00430538"/>
    <w:rsid w:val="00446A13"/>
    <w:rsid w:val="00450539"/>
    <w:rsid w:val="004560A3"/>
    <w:rsid w:val="00466EE4"/>
    <w:rsid w:val="00476E99"/>
    <w:rsid w:val="00477115"/>
    <w:rsid w:val="0049278C"/>
    <w:rsid w:val="004B05B9"/>
    <w:rsid w:val="004B2587"/>
    <w:rsid w:val="004C7ED7"/>
    <w:rsid w:val="0050085F"/>
    <w:rsid w:val="00520291"/>
    <w:rsid w:val="00547BA3"/>
    <w:rsid w:val="005514ED"/>
    <w:rsid w:val="00552F8E"/>
    <w:rsid w:val="00593D7A"/>
    <w:rsid w:val="005D37EF"/>
    <w:rsid w:val="005E21D1"/>
    <w:rsid w:val="006039D8"/>
    <w:rsid w:val="0060451F"/>
    <w:rsid w:val="006266F6"/>
    <w:rsid w:val="00692B2D"/>
    <w:rsid w:val="006C122E"/>
    <w:rsid w:val="006D036C"/>
    <w:rsid w:val="007059BE"/>
    <w:rsid w:val="0071302E"/>
    <w:rsid w:val="00730037"/>
    <w:rsid w:val="007335E9"/>
    <w:rsid w:val="00760139"/>
    <w:rsid w:val="00792315"/>
    <w:rsid w:val="007C054C"/>
    <w:rsid w:val="007D1D00"/>
    <w:rsid w:val="007D7E00"/>
    <w:rsid w:val="007E09EE"/>
    <w:rsid w:val="007E19BD"/>
    <w:rsid w:val="007E343D"/>
    <w:rsid w:val="007F0E82"/>
    <w:rsid w:val="0081495A"/>
    <w:rsid w:val="00825EAC"/>
    <w:rsid w:val="00850D6C"/>
    <w:rsid w:val="00893AD1"/>
    <w:rsid w:val="008B2E0E"/>
    <w:rsid w:val="009244A4"/>
    <w:rsid w:val="00934295"/>
    <w:rsid w:val="00957F0B"/>
    <w:rsid w:val="0099279E"/>
    <w:rsid w:val="009A19B7"/>
    <w:rsid w:val="009E1C17"/>
    <w:rsid w:val="009F11CB"/>
    <w:rsid w:val="00A03340"/>
    <w:rsid w:val="00A3610A"/>
    <w:rsid w:val="00A57C5C"/>
    <w:rsid w:val="00A7249B"/>
    <w:rsid w:val="00A83692"/>
    <w:rsid w:val="00A93857"/>
    <w:rsid w:val="00AA28B1"/>
    <w:rsid w:val="00AB302B"/>
    <w:rsid w:val="00AB30DE"/>
    <w:rsid w:val="00AB51C2"/>
    <w:rsid w:val="00AE64A4"/>
    <w:rsid w:val="00B16919"/>
    <w:rsid w:val="00B22F22"/>
    <w:rsid w:val="00B279FE"/>
    <w:rsid w:val="00B31418"/>
    <w:rsid w:val="00B409C4"/>
    <w:rsid w:val="00B7566F"/>
    <w:rsid w:val="00B7693C"/>
    <w:rsid w:val="00B84EE2"/>
    <w:rsid w:val="00B90930"/>
    <w:rsid w:val="00BC0932"/>
    <w:rsid w:val="00BC2657"/>
    <w:rsid w:val="00BE3245"/>
    <w:rsid w:val="00BF46C6"/>
    <w:rsid w:val="00C03384"/>
    <w:rsid w:val="00C3481A"/>
    <w:rsid w:val="00C543C0"/>
    <w:rsid w:val="00C620CB"/>
    <w:rsid w:val="00C71212"/>
    <w:rsid w:val="00CA751E"/>
    <w:rsid w:val="00CF1735"/>
    <w:rsid w:val="00D04F56"/>
    <w:rsid w:val="00D37FB9"/>
    <w:rsid w:val="00D5225E"/>
    <w:rsid w:val="00D92047"/>
    <w:rsid w:val="00DB1741"/>
    <w:rsid w:val="00DD3D4E"/>
    <w:rsid w:val="00DD43AB"/>
    <w:rsid w:val="00DD7F1A"/>
    <w:rsid w:val="00DE2DCF"/>
    <w:rsid w:val="00E25DB2"/>
    <w:rsid w:val="00E26E64"/>
    <w:rsid w:val="00E4165B"/>
    <w:rsid w:val="00E84BE6"/>
    <w:rsid w:val="00EE738C"/>
    <w:rsid w:val="00EE755E"/>
    <w:rsid w:val="00EF02CA"/>
    <w:rsid w:val="00F02705"/>
    <w:rsid w:val="00F13E8E"/>
    <w:rsid w:val="00F44579"/>
    <w:rsid w:val="00F51F5E"/>
    <w:rsid w:val="00F81956"/>
    <w:rsid w:val="00F85CF7"/>
    <w:rsid w:val="00FB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08CB"/>
  <w15:docId w15:val="{C468E90F-58F1-44C9-8564-2EC55C5B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64716-9567-4BDF-987A-AC3D721A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22-10-12T09:36:00Z</cp:lastPrinted>
  <dcterms:created xsi:type="dcterms:W3CDTF">2017-07-20T10:47:00Z</dcterms:created>
  <dcterms:modified xsi:type="dcterms:W3CDTF">2023-10-06T05:36:00Z</dcterms:modified>
</cp:coreProperties>
</file>